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CellMar>
          <w:left w:w="70" w:type="dxa"/>
          <w:right w:w="70" w:type="dxa"/>
        </w:tblCellMar>
        <w:tblLook w:val="04A0"/>
      </w:tblPr>
      <w:tblGrid>
        <w:gridCol w:w="1180"/>
        <w:gridCol w:w="2638"/>
        <w:gridCol w:w="146"/>
        <w:gridCol w:w="146"/>
        <w:gridCol w:w="2166"/>
        <w:gridCol w:w="920"/>
        <w:gridCol w:w="301"/>
        <w:gridCol w:w="2576"/>
      </w:tblGrid>
      <w:tr w:rsidR="00DC7FB3" w:rsidRPr="00DC7FB3" w:rsidTr="00DC7FB3">
        <w:trPr>
          <w:trHeight w:val="28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600200" cy="723900"/>
                  <wp:effectExtent l="0" t="0" r="0" b="0"/>
                  <wp:wrapNone/>
                  <wp:docPr id="2" name="Afbeelding 2" descr="logo-LOOT 2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logo-LOOT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DC7FB3" w:rsidRPr="00DC7FB3">
              <w:trPr>
                <w:trHeight w:val="28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FB3" w:rsidRPr="00DC7FB3" w:rsidRDefault="00DC7FB3" w:rsidP="00DC7FB3">
                  <w:pPr>
                    <w:rPr>
                      <w:rFonts w:eastAsia="Times New Roman" w:cs="Arial"/>
                      <w:color w:val="000000"/>
                      <w:lang w:eastAsia="nl-NL"/>
                    </w:rPr>
                  </w:pPr>
                </w:p>
              </w:tc>
            </w:tr>
          </w:tbl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  <w:t>NATIONALE TOERCOMPETITI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Inschrijfnummer:</w:t>
            </w:r>
          </w:p>
        </w:tc>
      </w:tr>
      <w:tr w:rsidR="00DC7FB3" w:rsidRPr="00DC7FB3" w:rsidTr="00DC7FB3">
        <w:trPr>
          <w:trHeight w:val="36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240"/>
        </w:trPr>
        <w:tc>
          <w:tcPr>
            <w:tcW w:w="1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right"/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  <w:t>versie: AVG 20092018</w:t>
            </w:r>
          </w:p>
        </w:tc>
      </w:tr>
      <w:tr w:rsidR="00DC7FB3" w:rsidRPr="00DC7FB3" w:rsidTr="00DC7FB3">
        <w:trPr>
          <w:trHeight w:val="402"/>
        </w:trPr>
        <w:tc>
          <w:tcPr>
            <w:tcW w:w="110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Datum*:   </w:t>
            </w:r>
          </w:p>
        </w:tc>
        <w:tc>
          <w:tcPr>
            <w:tcW w:w="263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permStart w:id="0" w:edGrp="everyone"/>
            <w:permEnd w:id="0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Evenement*:      </w:t>
            </w:r>
          </w:p>
        </w:tc>
        <w:tc>
          <w:tcPr>
            <w:tcW w:w="379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1" w:edGrp="everyone"/>
            <w:permEnd w:id="1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LOOT - numm</w:t>
            </w:r>
            <w:r w:rsidR="006E5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er</w:t>
            </w:r>
            <w:bookmarkStart w:id="0" w:name="_GoBack"/>
            <w:bookmarkEnd w:id="0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2" w:edGrp="everyone"/>
            <w:permEnd w:id="2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301" w:type="dxa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3" w:edGrp="everyone"/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M / V / Duo</w:t>
            </w:r>
            <w:permEnd w:id="3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Voornaam /Naa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4" w:edGrp="everyone"/>
            <w:permEnd w:id="4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dre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5" w:edGrp="everyone"/>
            <w:permEnd w:id="5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Postcode / Woonplaat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6" w:edGrp="everyone"/>
            <w:permEnd w:id="6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E-mail adres + telefoonnr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7" w:edGrp="everyone"/>
            <w:permEnd w:id="7"/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  <w:permStart w:id="8" w:edGrp="everyone"/>
            <w:permEnd w:id="8"/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9" w:edGrp="everyone"/>
            <w:permEnd w:id="9"/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Geboortedatu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10" w:edGrp="everyone"/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End w:id="10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Naam Motorclub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11" w:edGrp="everyone"/>
            <w:permEnd w:id="11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fstand naar woonplaats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12" w:edGrp="everyone"/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  <w:permEnd w:id="12"/>
          </w:p>
        </w:tc>
        <w:tc>
          <w:tcPr>
            <w:tcW w:w="28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Kilometer</w:t>
            </w:r>
          </w:p>
        </w:tc>
      </w:tr>
      <w:tr w:rsidR="00DC7FB3" w:rsidRPr="00DC7FB3" w:rsidTr="00DC7FB3">
        <w:trPr>
          <w:trHeight w:val="18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  <w:t xml:space="preserve"> Deelname is voor eigen risico. De organisator aanvaardt geen enkele aansprakelijkheid !! </w:t>
            </w:r>
          </w:p>
        </w:tc>
      </w:tr>
      <w:tr w:rsidR="00DC7FB3" w:rsidRPr="00DC7FB3" w:rsidTr="00DC7FB3">
        <w:trPr>
          <w:trHeight w:val="120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300"/>
        </w:trPr>
        <w:tc>
          <w:tcPr>
            <w:tcW w:w="37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"Ondergetekende wil zijn/haar gegevens: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                            WEL  /   NIET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>op laten nemen in de LOOT database.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Het niet op laten nemen van de gegevens houdt automatisch in dat men NIET meedoet aan de LOOT toercompetitie".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right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lang w:eastAsia="nl-NL"/>
              </w:rPr>
              <w:t>*verplichtte velden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 xml:space="preserve">Handtekening: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420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</w:tbl>
    <w:p w:rsidR="00F51A39" w:rsidRDefault="00F51A39"/>
    <w:p w:rsidR="00DC7FB3" w:rsidRDefault="00DC7FB3"/>
    <w:p w:rsidR="00DC7FB3" w:rsidRDefault="00DC7FB3"/>
    <w:tbl>
      <w:tblPr>
        <w:tblW w:w="9740" w:type="dxa"/>
        <w:tblCellMar>
          <w:left w:w="70" w:type="dxa"/>
          <w:right w:w="70" w:type="dxa"/>
        </w:tblCellMar>
        <w:tblLook w:val="04A0"/>
      </w:tblPr>
      <w:tblGrid>
        <w:gridCol w:w="1180"/>
        <w:gridCol w:w="2637"/>
        <w:gridCol w:w="146"/>
        <w:gridCol w:w="146"/>
        <w:gridCol w:w="2166"/>
        <w:gridCol w:w="920"/>
        <w:gridCol w:w="301"/>
        <w:gridCol w:w="2576"/>
      </w:tblGrid>
      <w:tr w:rsidR="00DC7FB3" w:rsidRPr="00DC7FB3" w:rsidTr="00DC7FB3">
        <w:trPr>
          <w:trHeight w:val="28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noProof/>
                <w:color w:val="000000"/>
                <w:lang w:eastAsia="nl-N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1600200" cy="723900"/>
                  <wp:effectExtent l="0" t="0" r="0" b="0"/>
                  <wp:wrapNone/>
                  <wp:docPr id="3" name="Afbeelding 3" descr="logo-LOOT 2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1" descr="logo-LOOT 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23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40"/>
            </w:tblGrid>
            <w:tr w:rsidR="00DC7FB3" w:rsidRPr="00DC7FB3">
              <w:trPr>
                <w:trHeight w:val="28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C7FB3" w:rsidRPr="00DC7FB3" w:rsidRDefault="00DC7FB3" w:rsidP="00DC7FB3">
                  <w:pPr>
                    <w:rPr>
                      <w:rFonts w:eastAsia="Times New Roman" w:cs="Arial"/>
                      <w:color w:val="000000"/>
                      <w:lang w:eastAsia="nl-NL"/>
                    </w:rPr>
                  </w:pPr>
                </w:p>
              </w:tc>
            </w:tr>
          </w:tbl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  <w:t>NATIONALE TOERCOMPETITIE</w:t>
            </w: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Inschrijfnummer:</w:t>
            </w:r>
          </w:p>
        </w:tc>
      </w:tr>
      <w:tr w:rsidR="00DC7FB3" w:rsidRPr="00DC7FB3" w:rsidTr="00DC7FB3">
        <w:trPr>
          <w:trHeight w:val="36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240"/>
        </w:trPr>
        <w:tc>
          <w:tcPr>
            <w:tcW w:w="11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341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38"/>
                <w:szCs w:val="38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right"/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sz w:val="12"/>
                <w:szCs w:val="12"/>
                <w:lang w:eastAsia="nl-NL"/>
              </w:rPr>
              <w:t>versie: AVG 20092018</w:t>
            </w:r>
          </w:p>
        </w:tc>
      </w:tr>
      <w:tr w:rsidR="00DC7FB3" w:rsidRPr="00DC7FB3" w:rsidTr="00DC7FB3">
        <w:trPr>
          <w:trHeight w:val="402"/>
        </w:trPr>
        <w:tc>
          <w:tcPr>
            <w:tcW w:w="110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Datum*:   </w:t>
            </w:r>
          </w:p>
        </w:tc>
        <w:tc>
          <w:tcPr>
            <w:tcW w:w="2637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  <w:permStart w:id="13" w:edGrp="everyone"/>
            <w:permEnd w:id="13"/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Evenement*:      </w:t>
            </w:r>
          </w:p>
        </w:tc>
        <w:tc>
          <w:tcPr>
            <w:tcW w:w="3797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14" w:edGrp="everyone"/>
            <w:permEnd w:id="14"/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LOOT - nummer 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172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permStart w:id="15" w:edGrp="everyone"/>
            <w:permEnd w:id="15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301" w:type="dxa"/>
            <w:tcBorders>
              <w:top w:val="nil"/>
              <w:left w:val="dashed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16" w:edGrp="everyone"/>
            <w:r w:rsidRPr="00265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M</w:t>
            </w: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 xml:space="preserve"> / V / Duo</w:t>
            </w:r>
            <w:permEnd w:id="16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Voornaam /Naa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17" w:edGrp="everyone"/>
            <w:permEnd w:id="17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dre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18" w:edGrp="everyone"/>
            <w:permEnd w:id="18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Postcode / Woonplaats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19" w:edGrp="everyone"/>
            <w:permEnd w:id="19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E-mail adres + telefoonnr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8" w:space="0" w:color="000000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20" w:edGrp="everyone"/>
            <w:permEnd w:id="20"/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Geboortedatum *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21" w:edGrp="everyone"/>
            <w:permEnd w:id="21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Naam Motorclub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5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nl-NL"/>
              </w:rPr>
              <w:t> </w:t>
            </w:r>
            <w:permStart w:id="22" w:edGrp="everyone"/>
            <w:permEnd w:id="22"/>
          </w:p>
        </w:tc>
      </w:tr>
      <w:tr w:rsidR="00DC7FB3" w:rsidRPr="00DC7FB3" w:rsidTr="00DC7FB3">
        <w:trPr>
          <w:trHeight w:val="402"/>
        </w:trPr>
        <w:tc>
          <w:tcPr>
            <w:tcW w:w="374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Afstand naar woonplaats</w:t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3092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ashed" w:sz="8" w:space="0" w:color="000000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permStart w:id="23" w:edGrp="everyone"/>
            <w:permEnd w:id="23"/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 </w:t>
            </w:r>
          </w:p>
        </w:tc>
        <w:tc>
          <w:tcPr>
            <w:tcW w:w="287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000000" w:fill="F2F2F2"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  <w:r w:rsidRPr="00DC7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  <w:t>Kilometer</w:t>
            </w:r>
          </w:p>
        </w:tc>
      </w:tr>
      <w:tr w:rsidR="00DC7FB3" w:rsidRPr="00DC7FB3" w:rsidTr="00DC7FB3">
        <w:trPr>
          <w:trHeight w:val="18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9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  <w:t xml:space="preserve"> Deelname is voor eigen risico. De organisator aanvaardt geen enkele aansprakelijkheid !! </w:t>
            </w:r>
          </w:p>
        </w:tc>
      </w:tr>
      <w:tr w:rsidR="00DC7FB3" w:rsidRPr="00DC7FB3" w:rsidTr="00DC7FB3">
        <w:trPr>
          <w:trHeight w:val="120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lang w:eastAsia="nl-NL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300"/>
        </w:trPr>
        <w:tc>
          <w:tcPr>
            <w:tcW w:w="377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"Ondergetekende wil zijn/haar gegevens: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                            WEL  /   NIET 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>op laten nemen in de LOOT database.</w:t>
            </w:r>
            <w:r w:rsidRPr="00DC7FB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  <w:br/>
              <w:t xml:space="preserve">Het niet op laten nemen van de gegevens houdt automatisch in dat men NIET meedoet aan de LOOT toercompetitie".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7FB3" w:rsidRPr="00DC7FB3" w:rsidRDefault="00DC7FB3" w:rsidP="00DC7FB3">
            <w:pPr>
              <w:jc w:val="right"/>
              <w:rPr>
                <w:rFonts w:eastAsia="Times New Roman" w:cs="Arial"/>
                <w:b/>
                <w:bCs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b/>
                <w:bCs/>
                <w:color w:val="000000"/>
                <w:lang w:eastAsia="nl-NL"/>
              </w:rPr>
              <w:t>*verplichtte velden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 xml:space="preserve">Handtekening:    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jc w:val="center"/>
              <w:rPr>
                <w:rFonts w:eastAsia="Times New Roman" w:cs="Arial"/>
                <w:color w:val="000000"/>
                <w:lang w:eastAsia="nl-NL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  <w:r w:rsidRPr="00DC7FB3">
              <w:rPr>
                <w:rFonts w:eastAsia="Times New Roman" w:cs="Arial"/>
                <w:color w:val="000000"/>
                <w:lang w:eastAsia="nl-NL"/>
              </w:rPr>
              <w:t> </w:t>
            </w:r>
          </w:p>
        </w:tc>
      </w:tr>
      <w:tr w:rsidR="00DC7FB3" w:rsidRPr="00DC7FB3" w:rsidTr="00DC7FB3">
        <w:trPr>
          <w:trHeight w:val="285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  <w:tr w:rsidR="00DC7FB3" w:rsidRPr="00DC7FB3" w:rsidTr="00DC7FB3">
        <w:trPr>
          <w:trHeight w:val="420"/>
        </w:trPr>
        <w:tc>
          <w:tcPr>
            <w:tcW w:w="377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9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FB3" w:rsidRPr="00DC7FB3" w:rsidRDefault="00DC7FB3" w:rsidP="00DC7FB3">
            <w:pPr>
              <w:rPr>
                <w:rFonts w:eastAsia="Times New Roman" w:cs="Arial"/>
                <w:color w:val="000000"/>
                <w:lang w:eastAsia="nl-NL"/>
              </w:rPr>
            </w:pPr>
          </w:p>
        </w:tc>
      </w:tr>
    </w:tbl>
    <w:p w:rsidR="00DC7FB3" w:rsidRDefault="00DC7FB3" w:rsidP="00DC7FB3"/>
    <w:sectPr w:rsidR="00DC7FB3" w:rsidSect="00DC7FB3">
      <w:pgSz w:w="11906" w:h="16838"/>
      <w:pgMar w:top="284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comments" w:enforcement="1"/>
  <w:defaultTabStop w:val="708"/>
  <w:hyphenationZone w:val="425"/>
  <w:characterSpacingControl w:val="doNotCompress"/>
  <w:compat/>
  <w:rsids>
    <w:rsidRoot w:val="00DC7FB3"/>
    <w:rsid w:val="000F104E"/>
    <w:rsid w:val="00265BAD"/>
    <w:rsid w:val="002A5442"/>
    <w:rsid w:val="005B3040"/>
    <w:rsid w:val="006E5156"/>
    <w:rsid w:val="00767DD5"/>
    <w:rsid w:val="007C1F89"/>
    <w:rsid w:val="007D6688"/>
    <w:rsid w:val="007F5B7F"/>
    <w:rsid w:val="008371FF"/>
    <w:rsid w:val="00AA2961"/>
    <w:rsid w:val="00DC7FB3"/>
    <w:rsid w:val="00F5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5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71F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1F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A544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994F-7DB0-4A61-B31C-7BE1291C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0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s Boersma</dc:creator>
  <cp:lastModifiedBy>ErikMarjan</cp:lastModifiedBy>
  <cp:revision>2</cp:revision>
  <cp:lastPrinted>2018-09-20T16:20:00Z</cp:lastPrinted>
  <dcterms:created xsi:type="dcterms:W3CDTF">2020-01-12T20:04:00Z</dcterms:created>
  <dcterms:modified xsi:type="dcterms:W3CDTF">2020-01-12T20:04:00Z</dcterms:modified>
</cp:coreProperties>
</file>